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ena Jimenez has been named the 2021 Teacher of the Year at Vanston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Elena Jimen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lena Jimenez on her selection as the 2021 Teacher of the Year at Vanston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Jimenez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8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